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4774D632" w:rsidR="004F3D99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2235" w:type="dxa"/>
          </w:tcPr>
          <w:p w14:paraId="7B9D08A8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8E04B" w14:textId="507CDEF8" w:rsidR="001F118C" w:rsidRDefault="001F118C" w:rsidP="00B214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F4A8A23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75419547" w14:textId="7D3980AD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OnePlus</w:t>
            </w:r>
          </w:p>
        </w:tc>
        <w:tc>
          <w:tcPr>
            <w:tcW w:w="1956" w:type="dxa"/>
          </w:tcPr>
          <w:p w14:paraId="045FA4F9" w14:textId="6936B809" w:rsidR="00DF7F77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no właścicielowi </w:t>
            </w:r>
          </w:p>
          <w:p w14:paraId="7008C48B" w14:textId="51ACD950" w:rsidR="001F118C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3r.</w:t>
            </w: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4AA9CA86" w:rsidR="001F118C" w:rsidRDefault="0053220A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10D71CA6" w14:textId="060D7F09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3</w:t>
            </w:r>
          </w:p>
        </w:tc>
        <w:tc>
          <w:tcPr>
            <w:tcW w:w="2235" w:type="dxa"/>
          </w:tcPr>
          <w:p w14:paraId="2772CD1F" w14:textId="3ACBFB0D" w:rsidR="001F118C" w:rsidRDefault="0053220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A33D64E" w14:textId="502B845C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2B136F2" w:rsidR="00B21463" w:rsidRDefault="00545CBB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7FECD555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2235" w:type="dxa"/>
          </w:tcPr>
          <w:p w14:paraId="650C7839" w14:textId="51468365" w:rsidR="00B21463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A6D1B0B" w14:textId="5113B831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 męski z zawartością</w:t>
            </w: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77750A0F" w:rsidR="00545CBB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63993E95" w14:textId="57DFA16B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3</w:t>
            </w:r>
          </w:p>
        </w:tc>
        <w:tc>
          <w:tcPr>
            <w:tcW w:w="2235" w:type="dxa"/>
          </w:tcPr>
          <w:p w14:paraId="0902C14F" w14:textId="4A5204C5" w:rsidR="00545CBB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9BEABBF" w14:textId="0423A90A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Samsung </w:t>
            </w: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540C208D" w:rsidR="00266E22" w:rsidRDefault="00BE019E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14:paraId="7AF1E75B" w14:textId="4118E5A3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7.2023</w:t>
            </w:r>
          </w:p>
        </w:tc>
        <w:tc>
          <w:tcPr>
            <w:tcW w:w="2235" w:type="dxa"/>
          </w:tcPr>
          <w:p w14:paraId="2D457948" w14:textId="6BCA65AB" w:rsidR="00266E22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D4A964C" w14:textId="0678CA39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Motorola</w:t>
            </w:r>
          </w:p>
        </w:tc>
        <w:tc>
          <w:tcPr>
            <w:tcW w:w="1956" w:type="dxa"/>
          </w:tcPr>
          <w:p w14:paraId="1174C4F8" w14:textId="77777777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77777777" w:rsidR="00BE019E" w:rsidRDefault="00BE019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DF5C52E" w14:textId="77777777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89A570C" w14:textId="77777777" w:rsidR="00BE019E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40A190A" w14:textId="77777777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3477A"/>
    <w:rsid w:val="001663B2"/>
    <w:rsid w:val="001F118C"/>
    <w:rsid w:val="00266E22"/>
    <w:rsid w:val="002F21FA"/>
    <w:rsid w:val="00302011"/>
    <w:rsid w:val="003168B8"/>
    <w:rsid w:val="003558BD"/>
    <w:rsid w:val="00377F3A"/>
    <w:rsid w:val="003C518A"/>
    <w:rsid w:val="003E5EEE"/>
    <w:rsid w:val="0043269F"/>
    <w:rsid w:val="004C01B4"/>
    <w:rsid w:val="004C1730"/>
    <w:rsid w:val="004F1598"/>
    <w:rsid w:val="004F3D99"/>
    <w:rsid w:val="005104CC"/>
    <w:rsid w:val="0051776D"/>
    <w:rsid w:val="0053220A"/>
    <w:rsid w:val="00545CBB"/>
    <w:rsid w:val="006113B6"/>
    <w:rsid w:val="00650E66"/>
    <w:rsid w:val="00673AF5"/>
    <w:rsid w:val="006C36D8"/>
    <w:rsid w:val="006C44E0"/>
    <w:rsid w:val="006F1D68"/>
    <w:rsid w:val="00722622"/>
    <w:rsid w:val="00757F53"/>
    <w:rsid w:val="007650D4"/>
    <w:rsid w:val="00795991"/>
    <w:rsid w:val="008F0675"/>
    <w:rsid w:val="008F7E19"/>
    <w:rsid w:val="00906CD8"/>
    <w:rsid w:val="009325C2"/>
    <w:rsid w:val="009A77B8"/>
    <w:rsid w:val="009D3975"/>
    <w:rsid w:val="00A34AB4"/>
    <w:rsid w:val="00A742B3"/>
    <w:rsid w:val="00A90D70"/>
    <w:rsid w:val="00B21463"/>
    <w:rsid w:val="00B2468B"/>
    <w:rsid w:val="00B4302B"/>
    <w:rsid w:val="00B745FA"/>
    <w:rsid w:val="00BE019E"/>
    <w:rsid w:val="00C0177A"/>
    <w:rsid w:val="00CC5641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8</cp:revision>
  <cp:lastPrinted>2023-06-14T06:53:00Z</cp:lastPrinted>
  <dcterms:created xsi:type="dcterms:W3CDTF">2023-03-09T06:50:00Z</dcterms:created>
  <dcterms:modified xsi:type="dcterms:W3CDTF">2023-07-12T12:27:00Z</dcterms:modified>
</cp:coreProperties>
</file>